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E270F" w14:textId="5FDF3052" w:rsidR="007B580C" w:rsidRPr="00567310" w:rsidRDefault="00DB23A4" w:rsidP="007B580C">
      <w:pPr>
        <w:jc w:val="center"/>
        <w:rPr>
          <w:b/>
          <w:color w:val="333333"/>
          <w:sz w:val="28"/>
          <w:szCs w:val="28"/>
        </w:rPr>
      </w:pPr>
      <w:bookmarkStart w:id="0" w:name="_GoBack"/>
      <w:r w:rsidRPr="00567310">
        <w:rPr>
          <w:b/>
          <w:color w:val="333333"/>
          <w:sz w:val="28"/>
          <w:szCs w:val="28"/>
        </w:rPr>
        <w:t>Activity 4.2.3</w:t>
      </w:r>
      <w:r w:rsidR="001E5D20" w:rsidRPr="00567310">
        <w:rPr>
          <w:b/>
          <w:color w:val="333333"/>
          <w:sz w:val="28"/>
          <w:szCs w:val="28"/>
        </w:rPr>
        <w:t>A</w:t>
      </w:r>
      <w:r w:rsidR="002F03FD" w:rsidRPr="00567310">
        <w:rPr>
          <w:b/>
          <w:color w:val="333333"/>
          <w:sz w:val="28"/>
          <w:szCs w:val="28"/>
        </w:rPr>
        <w:t xml:space="preserve"> </w:t>
      </w:r>
      <w:r w:rsidR="007B580C" w:rsidRPr="00567310">
        <w:rPr>
          <w:b/>
          <w:color w:val="333333"/>
          <w:sz w:val="28"/>
          <w:szCs w:val="28"/>
        </w:rPr>
        <w:t>Pace vs Speed on a Treadmill</w:t>
      </w:r>
    </w:p>
    <w:bookmarkEnd w:id="0"/>
    <w:p w14:paraId="7F733625" w14:textId="77777777" w:rsidR="007B580C" w:rsidRDefault="007B580C" w:rsidP="007B580C">
      <w:pPr>
        <w:jc w:val="center"/>
        <w:rPr>
          <w:b/>
          <w:color w:val="333333"/>
        </w:rPr>
      </w:pPr>
    </w:p>
    <w:p w14:paraId="56717E70" w14:textId="2CC407A1" w:rsidR="007927B8" w:rsidRDefault="009528DD" w:rsidP="000C75BD">
      <w:pPr>
        <w:rPr>
          <w:color w:val="333333"/>
        </w:rPr>
      </w:pPr>
      <w:r w:rsidRPr="00260B6C">
        <w:rPr>
          <w:b/>
          <w:color w:val="333333"/>
        </w:rPr>
        <w:t>Pace</w:t>
      </w:r>
      <w:r w:rsidR="007927B8" w:rsidRPr="00260B6C">
        <w:rPr>
          <w:color w:val="333333"/>
        </w:rPr>
        <w:t xml:space="preserve"> </w:t>
      </w:r>
      <w:r w:rsidRPr="00260B6C">
        <w:rPr>
          <w:color w:val="333333"/>
        </w:rPr>
        <w:t>is a method to describe one’s speed.  R</w:t>
      </w:r>
      <w:r w:rsidR="007927B8" w:rsidRPr="00260B6C">
        <w:rPr>
          <w:color w:val="333333"/>
        </w:rPr>
        <w:t xml:space="preserve">unners </w:t>
      </w:r>
      <w:r w:rsidRPr="00260B6C">
        <w:rPr>
          <w:color w:val="333333"/>
        </w:rPr>
        <w:t xml:space="preserve">use pace </w:t>
      </w:r>
      <w:r w:rsidR="007927B8" w:rsidRPr="00260B6C">
        <w:rPr>
          <w:color w:val="333333"/>
        </w:rPr>
        <w:t>to describe th</w:t>
      </w:r>
      <w:r w:rsidRPr="00260B6C">
        <w:rPr>
          <w:color w:val="333333"/>
        </w:rPr>
        <w:t xml:space="preserve">e rate of their movement by the number of minutes it takes to cover a mile. </w:t>
      </w:r>
      <w:r w:rsidR="00B546D6">
        <w:rPr>
          <w:color w:val="333333"/>
        </w:rPr>
        <w:t>Pace is typically given in minutes and seconds.</w:t>
      </w:r>
    </w:p>
    <w:p w14:paraId="192E2F6B" w14:textId="77777777" w:rsidR="007B580C" w:rsidRPr="00260B6C" w:rsidRDefault="007B580C" w:rsidP="000C75BD">
      <w:pPr>
        <w:rPr>
          <w:color w:val="333333"/>
        </w:rPr>
      </w:pPr>
    </w:p>
    <w:p w14:paraId="5B0C61C8" w14:textId="010056B0" w:rsidR="007927B8" w:rsidRPr="00260B6C" w:rsidRDefault="007927B8" w:rsidP="000C75BD">
      <w:pPr>
        <w:rPr>
          <w:color w:val="333333"/>
        </w:rPr>
      </w:pPr>
      <w:r w:rsidRPr="00260B6C">
        <w:rPr>
          <w:b/>
          <w:color w:val="333333"/>
        </w:rPr>
        <w:t>Speed</w:t>
      </w:r>
      <w:r w:rsidRPr="00260B6C">
        <w:rPr>
          <w:color w:val="333333"/>
        </w:rPr>
        <w:t xml:space="preserve"> is the measure of ho</w:t>
      </w:r>
      <w:r w:rsidR="00260B6C" w:rsidRPr="00260B6C">
        <w:rPr>
          <w:color w:val="333333"/>
        </w:rPr>
        <w:t>w fast an object is moving.   I</w:t>
      </w:r>
      <w:r w:rsidRPr="00260B6C">
        <w:rPr>
          <w:color w:val="333333"/>
        </w:rPr>
        <w:t xml:space="preserve">t applies to </w:t>
      </w:r>
      <w:r w:rsidR="00260B6C" w:rsidRPr="00260B6C">
        <w:rPr>
          <w:color w:val="333333"/>
        </w:rPr>
        <w:t>all moving objects such as a cycle,</w:t>
      </w:r>
      <w:r w:rsidR="00260B6C">
        <w:rPr>
          <w:color w:val="333333"/>
        </w:rPr>
        <w:t xml:space="preserve"> car, bus,</w:t>
      </w:r>
      <w:r w:rsidR="00260B6C" w:rsidRPr="00260B6C">
        <w:rPr>
          <w:color w:val="333333"/>
        </w:rPr>
        <w:t xml:space="preserve"> train, or </w:t>
      </w:r>
      <w:r w:rsidRPr="00260B6C">
        <w:rPr>
          <w:color w:val="333333"/>
        </w:rPr>
        <w:t>an airplane. The units of speed are miles</w:t>
      </w:r>
      <w:r w:rsidR="009528DD" w:rsidRPr="00260B6C">
        <w:rPr>
          <w:color w:val="333333"/>
        </w:rPr>
        <w:t xml:space="preserve"> per hour</w:t>
      </w:r>
      <w:r w:rsidRPr="00260B6C">
        <w:rPr>
          <w:color w:val="333333"/>
        </w:rPr>
        <w:t xml:space="preserve">. </w:t>
      </w:r>
    </w:p>
    <w:p w14:paraId="3A22AC09" w14:textId="77777777" w:rsidR="007927B8" w:rsidRDefault="007927B8" w:rsidP="000C75BD">
      <w:pPr>
        <w:rPr>
          <w:color w:val="333333"/>
        </w:rPr>
      </w:pPr>
    </w:p>
    <w:p w14:paraId="3A7F541C" w14:textId="77777777" w:rsidR="00F519AF" w:rsidRDefault="00F519AF" w:rsidP="00F519AF">
      <w:pPr>
        <w:shd w:val="clear" w:color="auto" w:fill="FFFFFF"/>
        <w:spacing w:after="390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 xml:space="preserve">Example:  </w:t>
      </w:r>
      <w:r w:rsidRPr="00260B6C">
        <w:rPr>
          <w:rFonts w:eastAsia="Times New Roman"/>
          <w:color w:val="333333"/>
        </w:rPr>
        <w:t>If you are running and take</w:t>
      </w:r>
      <w:r>
        <w:rPr>
          <w:rFonts w:eastAsia="Times New Roman"/>
          <w:color w:val="333333"/>
        </w:rPr>
        <w:t xml:space="preserve"> 15</w:t>
      </w:r>
      <w:r w:rsidRPr="007927B8">
        <w:rPr>
          <w:rFonts w:eastAsia="Times New Roman"/>
          <w:color w:val="333333"/>
        </w:rPr>
        <w:t xml:space="preserve"> minutes to </w:t>
      </w:r>
      <w:r>
        <w:rPr>
          <w:rFonts w:eastAsia="Times New Roman"/>
          <w:color w:val="333333"/>
        </w:rPr>
        <w:t>complete a mile, your pace is 15</w:t>
      </w:r>
      <w:r w:rsidRPr="007927B8">
        <w:rPr>
          <w:rFonts w:eastAsia="Times New Roman"/>
          <w:color w:val="333333"/>
        </w:rPr>
        <w:t xml:space="preserve"> (minutes per mile) while</w:t>
      </w:r>
      <w:r>
        <w:rPr>
          <w:rFonts w:eastAsia="Times New Roman"/>
          <w:color w:val="333333"/>
        </w:rPr>
        <w:t xml:space="preserve"> your speed is 4</w:t>
      </w:r>
      <w:r w:rsidRPr="00260B6C">
        <w:rPr>
          <w:rFonts w:eastAsia="Times New Roman"/>
          <w:color w:val="333333"/>
        </w:rPr>
        <w:t xml:space="preserve"> miles per hour</w:t>
      </w:r>
      <w:r>
        <w:rPr>
          <w:rFonts w:eastAsia="Times New Roman"/>
          <w:color w:val="333333"/>
        </w:rPr>
        <w:t>.</w:t>
      </w:r>
    </w:p>
    <w:p w14:paraId="649ADA3C" w14:textId="11E70191" w:rsidR="00260B6C" w:rsidRPr="00F519AF" w:rsidRDefault="00260B6C" w:rsidP="00F519AF">
      <w:pPr>
        <w:shd w:val="clear" w:color="auto" w:fill="FFFFFF"/>
        <w:spacing w:after="390"/>
        <w:rPr>
          <w:rFonts w:eastAsia="Times New Roman"/>
          <w:color w:val="333333"/>
        </w:rPr>
      </w:pPr>
      <w:r w:rsidRPr="00260B6C">
        <w:rPr>
          <w:color w:val="000000"/>
        </w:rPr>
        <w:t>Pace and spe</w:t>
      </w:r>
      <w:r w:rsidR="00B31BB2">
        <w:rPr>
          <w:color w:val="000000"/>
        </w:rPr>
        <w:t>ed both describe how fast you are</w:t>
      </w:r>
      <w:r w:rsidRPr="00260B6C">
        <w:rPr>
          <w:color w:val="000000"/>
        </w:rPr>
        <w:t xml:space="preserve"> moving. Runners generally use</w:t>
      </w:r>
      <w:r w:rsidR="00B31BB2">
        <w:rPr>
          <w:color w:val="000000"/>
        </w:rPr>
        <w:t xml:space="preserve"> pace, while bicyclists</w:t>
      </w:r>
      <w:r w:rsidRPr="00260B6C">
        <w:rPr>
          <w:color w:val="000000"/>
        </w:rPr>
        <w:t xml:space="preserve"> use speed.</w:t>
      </w:r>
    </w:p>
    <w:p w14:paraId="67F0B9EF" w14:textId="77777777" w:rsidR="00DB7179" w:rsidRPr="00DB7179" w:rsidRDefault="00F519AF" w:rsidP="00DB7179">
      <w:pPr>
        <w:pStyle w:val="ListParagraph"/>
        <w:numPr>
          <w:ilvl w:val="0"/>
          <w:numId w:val="8"/>
        </w:numPr>
        <w:spacing w:after="120"/>
      </w:pPr>
      <w:r>
        <w:rPr>
          <w:rFonts w:eastAsia="Times New Roman"/>
          <w:color w:val="333333"/>
        </w:rPr>
        <w:t>You will gather data on Pace vs Speed using a treadmill</w:t>
      </w:r>
      <w:r w:rsidR="00B546D6">
        <w:rPr>
          <w:rFonts w:eastAsia="Times New Roman"/>
          <w:color w:val="333333"/>
        </w:rPr>
        <w:t>.</w:t>
      </w:r>
      <w:r w:rsidR="00785569">
        <w:rPr>
          <w:rFonts w:eastAsia="Times New Roman"/>
          <w:color w:val="333333"/>
        </w:rPr>
        <w:t xml:space="preserve">  </w:t>
      </w:r>
      <w:r>
        <w:rPr>
          <w:rFonts w:eastAsia="Times New Roman"/>
          <w:color w:val="333333"/>
        </w:rPr>
        <w:t xml:space="preserve">Fill in the table below.  </w:t>
      </w:r>
    </w:p>
    <w:p w14:paraId="2D621CA2" w14:textId="193CB48B" w:rsidR="00DB7179" w:rsidRDefault="00DB7179" w:rsidP="00DB7179">
      <w:pPr>
        <w:pStyle w:val="ListParagraph"/>
        <w:numPr>
          <w:ilvl w:val="0"/>
          <w:numId w:val="8"/>
        </w:numPr>
        <w:spacing w:after="120"/>
      </w:pPr>
      <w:r>
        <w:t>Enter your data into the lists L1 and L2 using the STATS key, 1:edit</w:t>
      </w:r>
    </w:p>
    <w:p w14:paraId="27F15071" w14:textId="77777777" w:rsidR="00DB7179" w:rsidRDefault="00DB7179" w:rsidP="00DB7179">
      <w:pPr>
        <w:pStyle w:val="ListParagraph"/>
        <w:numPr>
          <w:ilvl w:val="0"/>
          <w:numId w:val="8"/>
        </w:numPr>
        <w:tabs>
          <w:tab w:val="left" w:pos="0"/>
        </w:tabs>
        <w:spacing w:after="120"/>
        <w:rPr>
          <w:rFonts w:eastAsia="Times New Roman"/>
          <w:color w:val="333333"/>
        </w:rPr>
      </w:pPr>
      <w:r>
        <w:t>Make a stats plot. Be sure to set an appropriate window.</w:t>
      </w:r>
      <w:r>
        <w:rPr>
          <w:rFonts w:eastAsia="Times New Roman"/>
          <w:color w:val="333333"/>
        </w:rPr>
        <w:t xml:space="preserve"> </w:t>
      </w:r>
    </w:p>
    <w:p w14:paraId="6FA7C482" w14:textId="77777777" w:rsidR="00DB7179" w:rsidRPr="0029005D" w:rsidRDefault="00DB7179" w:rsidP="00DB7179">
      <w:pPr>
        <w:pStyle w:val="ListParagraph"/>
        <w:numPr>
          <w:ilvl w:val="0"/>
          <w:numId w:val="8"/>
        </w:numPr>
        <w:tabs>
          <w:tab w:val="left" w:pos="0"/>
        </w:tabs>
        <w:spacing w:after="120"/>
        <w:rPr>
          <w:rFonts w:eastAsia="Times New Roman"/>
          <w:color w:val="333333"/>
        </w:rPr>
      </w:pPr>
      <w:r>
        <w:t>Use the STATS key, and select A:PwrReg for Power Regression. Write the equation below.</w:t>
      </w:r>
    </w:p>
    <w:p w14:paraId="122A97AE" w14:textId="77777777" w:rsidR="00DB7179" w:rsidRDefault="00DB7179" w:rsidP="00DB7179">
      <w:pPr>
        <w:pStyle w:val="ListParagraph"/>
        <w:numPr>
          <w:ilvl w:val="0"/>
          <w:numId w:val="8"/>
        </w:numPr>
        <w:tabs>
          <w:tab w:val="left" w:pos="0"/>
        </w:tabs>
        <w:spacing w:after="120"/>
        <w:rPr>
          <w:rFonts w:eastAsia="Times New Roman"/>
          <w:color w:val="333333"/>
        </w:rPr>
      </w:pPr>
      <w:r w:rsidRPr="0029005D">
        <w:rPr>
          <w:rFonts w:eastAsia="Times New Roman"/>
          <w:color w:val="333333"/>
        </w:rPr>
        <w:t>Sketch the function.</w:t>
      </w:r>
    </w:p>
    <w:p w14:paraId="680CE5E3" w14:textId="77777777" w:rsidR="00DB7179" w:rsidRDefault="00DB7179" w:rsidP="00191176">
      <w:pPr>
        <w:shd w:val="clear" w:color="auto" w:fill="FFFFFF"/>
        <w:spacing w:after="390"/>
        <w:rPr>
          <w:rFonts w:eastAsia="Times New Roman"/>
          <w:color w:val="333333"/>
        </w:rPr>
      </w:pPr>
    </w:p>
    <w:p w14:paraId="3811D0EE" w14:textId="0379D9F3" w:rsidR="00191176" w:rsidRPr="00191176" w:rsidRDefault="00191176" w:rsidP="00191176">
      <w:pPr>
        <w:shd w:val="clear" w:color="auto" w:fill="FFFFFF"/>
        <w:spacing w:after="390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Power function:____________________</w:t>
      </w:r>
    </w:p>
    <w:p w14:paraId="7779F0C0" w14:textId="7D8C7C9E" w:rsidR="007927B8" w:rsidRPr="007F537B" w:rsidRDefault="00191176" w:rsidP="000C75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3844F" wp14:editId="1195A73F">
                <wp:simplePos x="0" y="0"/>
                <wp:positionH relativeFrom="column">
                  <wp:posOffset>2676525</wp:posOffset>
                </wp:positionH>
                <wp:positionV relativeFrom="paragraph">
                  <wp:posOffset>150495</wp:posOffset>
                </wp:positionV>
                <wp:extent cx="9525" cy="2571750"/>
                <wp:effectExtent l="95250" t="38100" r="85725" b="762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571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A1303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0.75pt;margin-top:11.85pt;width:.75pt;height:202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" strokecolor="black [3213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710"/>
      </w:tblGrid>
      <w:tr w:rsidR="00332BC0" w14:paraId="3314C9E7" w14:textId="77777777" w:rsidTr="00B546D6">
        <w:tc>
          <w:tcPr>
            <w:tcW w:w="1795" w:type="dxa"/>
            <w:vAlign w:val="center"/>
          </w:tcPr>
          <w:p w14:paraId="1954CC8E" w14:textId="2AB5E0E8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  <w:r w:rsidRPr="00332BC0">
              <w:rPr>
                <w:color w:val="181818"/>
                <w:spacing w:val="-5"/>
              </w:rPr>
              <w:t>Min/Mile</w:t>
            </w:r>
            <w:r w:rsidR="00191176">
              <w:rPr>
                <w:color w:val="181818"/>
                <w:spacing w:val="-5"/>
              </w:rPr>
              <w:t xml:space="preserve"> Pace</w:t>
            </w:r>
          </w:p>
        </w:tc>
        <w:tc>
          <w:tcPr>
            <w:tcW w:w="1710" w:type="dxa"/>
            <w:vAlign w:val="center"/>
          </w:tcPr>
          <w:p w14:paraId="206B7AB8" w14:textId="2C516C22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  <w:r w:rsidRPr="00332BC0">
              <w:rPr>
                <w:color w:val="181818"/>
                <w:spacing w:val="-5"/>
              </w:rPr>
              <w:t>MPH</w:t>
            </w:r>
          </w:p>
        </w:tc>
      </w:tr>
      <w:tr w:rsidR="00332BC0" w14:paraId="524CC116" w14:textId="77777777" w:rsidTr="00B546D6">
        <w:tc>
          <w:tcPr>
            <w:tcW w:w="1795" w:type="dxa"/>
            <w:vAlign w:val="center"/>
          </w:tcPr>
          <w:p w14:paraId="3F9284C6" w14:textId="1748293D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</w:p>
        </w:tc>
        <w:tc>
          <w:tcPr>
            <w:tcW w:w="1710" w:type="dxa"/>
            <w:vAlign w:val="center"/>
          </w:tcPr>
          <w:p w14:paraId="490BB702" w14:textId="15206826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</w:p>
        </w:tc>
      </w:tr>
      <w:tr w:rsidR="00332BC0" w14:paraId="18018E18" w14:textId="77777777" w:rsidTr="00B546D6">
        <w:tc>
          <w:tcPr>
            <w:tcW w:w="1795" w:type="dxa"/>
            <w:vAlign w:val="center"/>
          </w:tcPr>
          <w:p w14:paraId="65983B90" w14:textId="54CBEC4F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</w:p>
        </w:tc>
        <w:tc>
          <w:tcPr>
            <w:tcW w:w="1710" w:type="dxa"/>
            <w:vAlign w:val="center"/>
          </w:tcPr>
          <w:p w14:paraId="6DE631CF" w14:textId="4662BBD0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</w:p>
        </w:tc>
      </w:tr>
      <w:tr w:rsidR="00332BC0" w14:paraId="429CDE56" w14:textId="77777777" w:rsidTr="00B546D6">
        <w:tc>
          <w:tcPr>
            <w:tcW w:w="1795" w:type="dxa"/>
            <w:vAlign w:val="center"/>
          </w:tcPr>
          <w:p w14:paraId="0EB4F6CE" w14:textId="538BD08D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</w:p>
        </w:tc>
        <w:tc>
          <w:tcPr>
            <w:tcW w:w="1710" w:type="dxa"/>
            <w:vAlign w:val="center"/>
          </w:tcPr>
          <w:p w14:paraId="4A85B069" w14:textId="2E35730F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</w:p>
        </w:tc>
      </w:tr>
      <w:tr w:rsidR="00332BC0" w14:paraId="1D6AEB5D" w14:textId="77777777" w:rsidTr="00B546D6">
        <w:tc>
          <w:tcPr>
            <w:tcW w:w="1795" w:type="dxa"/>
            <w:vAlign w:val="center"/>
          </w:tcPr>
          <w:p w14:paraId="170A71FF" w14:textId="06B16BF1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</w:p>
        </w:tc>
        <w:tc>
          <w:tcPr>
            <w:tcW w:w="1710" w:type="dxa"/>
            <w:vAlign w:val="center"/>
          </w:tcPr>
          <w:p w14:paraId="3937FF1B" w14:textId="35CCA3B7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</w:p>
        </w:tc>
      </w:tr>
      <w:tr w:rsidR="00332BC0" w14:paraId="330D34D4" w14:textId="77777777" w:rsidTr="00B546D6">
        <w:tc>
          <w:tcPr>
            <w:tcW w:w="1795" w:type="dxa"/>
            <w:vAlign w:val="center"/>
          </w:tcPr>
          <w:p w14:paraId="29D41046" w14:textId="4B13859F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</w:p>
        </w:tc>
        <w:tc>
          <w:tcPr>
            <w:tcW w:w="1710" w:type="dxa"/>
            <w:vAlign w:val="center"/>
          </w:tcPr>
          <w:p w14:paraId="77F6F4AC" w14:textId="5F86A277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</w:p>
        </w:tc>
      </w:tr>
      <w:tr w:rsidR="00332BC0" w14:paraId="65FA5A85" w14:textId="77777777" w:rsidTr="00B546D6">
        <w:tc>
          <w:tcPr>
            <w:tcW w:w="1795" w:type="dxa"/>
            <w:vAlign w:val="center"/>
          </w:tcPr>
          <w:p w14:paraId="1CB06E67" w14:textId="02246F0A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</w:p>
        </w:tc>
        <w:tc>
          <w:tcPr>
            <w:tcW w:w="1710" w:type="dxa"/>
            <w:vAlign w:val="center"/>
          </w:tcPr>
          <w:p w14:paraId="46466F4E" w14:textId="46FA0F29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</w:p>
        </w:tc>
      </w:tr>
      <w:tr w:rsidR="00332BC0" w14:paraId="24E16691" w14:textId="77777777" w:rsidTr="00B546D6">
        <w:tc>
          <w:tcPr>
            <w:tcW w:w="1795" w:type="dxa"/>
            <w:vAlign w:val="center"/>
          </w:tcPr>
          <w:p w14:paraId="506F94D4" w14:textId="71C6C16B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</w:p>
        </w:tc>
        <w:tc>
          <w:tcPr>
            <w:tcW w:w="1710" w:type="dxa"/>
            <w:vAlign w:val="center"/>
          </w:tcPr>
          <w:p w14:paraId="170FE9A2" w14:textId="4AC48FA0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</w:p>
        </w:tc>
      </w:tr>
      <w:tr w:rsidR="00332BC0" w14:paraId="3799C30E" w14:textId="77777777" w:rsidTr="00B546D6">
        <w:tc>
          <w:tcPr>
            <w:tcW w:w="1795" w:type="dxa"/>
            <w:vAlign w:val="center"/>
          </w:tcPr>
          <w:p w14:paraId="7628A0B7" w14:textId="542BFC45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</w:p>
        </w:tc>
        <w:tc>
          <w:tcPr>
            <w:tcW w:w="1710" w:type="dxa"/>
            <w:vAlign w:val="center"/>
          </w:tcPr>
          <w:p w14:paraId="2754FD9C" w14:textId="70F723F9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</w:p>
        </w:tc>
      </w:tr>
      <w:tr w:rsidR="00332BC0" w14:paraId="02C08DE5" w14:textId="77777777" w:rsidTr="00B546D6">
        <w:tc>
          <w:tcPr>
            <w:tcW w:w="1795" w:type="dxa"/>
            <w:vAlign w:val="center"/>
          </w:tcPr>
          <w:p w14:paraId="20DCBB64" w14:textId="7859560D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</w:p>
        </w:tc>
        <w:tc>
          <w:tcPr>
            <w:tcW w:w="1710" w:type="dxa"/>
            <w:vAlign w:val="center"/>
          </w:tcPr>
          <w:p w14:paraId="39BCDD88" w14:textId="3679C3CD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</w:p>
        </w:tc>
      </w:tr>
      <w:tr w:rsidR="00332BC0" w14:paraId="3B6E4E36" w14:textId="77777777" w:rsidTr="00B546D6">
        <w:tc>
          <w:tcPr>
            <w:tcW w:w="1795" w:type="dxa"/>
            <w:vAlign w:val="center"/>
          </w:tcPr>
          <w:p w14:paraId="30104E9A" w14:textId="44C7FEDC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</w:p>
        </w:tc>
        <w:tc>
          <w:tcPr>
            <w:tcW w:w="1710" w:type="dxa"/>
            <w:vAlign w:val="center"/>
          </w:tcPr>
          <w:p w14:paraId="0C54ADF4" w14:textId="164734F9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</w:p>
        </w:tc>
      </w:tr>
      <w:tr w:rsidR="00332BC0" w14:paraId="2A879512" w14:textId="77777777" w:rsidTr="00B546D6">
        <w:tc>
          <w:tcPr>
            <w:tcW w:w="1795" w:type="dxa"/>
            <w:vAlign w:val="center"/>
          </w:tcPr>
          <w:p w14:paraId="11BB51E0" w14:textId="7380AD11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</w:p>
        </w:tc>
        <w:tc>
          <w:tcPr>
            <w:tcW w:w="1710" w:type="dxa"/>
            <w:vAlign w:val="center"/>
          </w:tcPr>
          <w:p w14:paraId="11B114A9" w14:textId="478925EC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</w:p>
        </w:tc>
      </w:tr>
      <w:tr w:rsidR="00332BC0" w14:paraId="55A95984" w14:textId="77777777" w:rsidTr="00B546D6">
        <w:tc>
          <w:tcPr>
            <w:tcW w:w="1795" w:type="dxa"/>
            <w:vAlign w:val="center"/>
          </w:tcPr>
          <w:p w14:paraId="2E6EA896" w14:textId="7F7B40E1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</w:p>
        </w:tc>
        <w:tc>
          <w:tcPr>
            <w:tcW w:w="1710" w:type="dxa"/>
            <w:vAlign w:val="center"/>
          </w:tcPr>
          <w:p w14:paraId="282524E5" w14:textId="2A7C5951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</w:p>
        </w:tc>
      </w:tr>
      <w:tr w:rsidR="00332BC0" w14:paraId="461A1A49" w14:textId="77777777" w:rsidTr="00B546D6">
        <w:tc>
          <w:tcPr>
            <w:tcW w:w="1795" w:type="dxa"/>
            <w:vAlign w:val="center"/>
          </w:tcPr>
          <w:p w14:paraId="5CDC0A46" w14:textId="3E5061C8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</w:p>
        </w:tc>
        <w:tc>
          <w:tcPr>
            <w:tcW w:w="1710" w:type="dxa"/>
            <w:vAlign w:val="center"/>
          </w:tcPr>
          <w:p w14:paraId="4364E039" w14:textId="3674EA61" w:rsidR="00332BC0" w:rsidRPr="00332BC0" w:rsidRDefault="00332BC0" w:rsidP="00191176">
            <w:pPr>
              <w:jc w:val="center"/>
              <w:rPr>
                <w:color w:val="181818"/>
                <w:spacing w:val="-5"/>
              </w:rPr>
            </w:pPr>
          </w:p>
        </w:tc>
      </w:tr>
    </w:tbl>
    <w:p w14:paraId="5A7DC9C4" w14:textId="3DD2E15F" w:rsidR="00CE7A29" w:rsidRDefault="00191176" w:rsidP="00CE7A29">
      <w:pPr>
        <w:rPr>
          <w:rFonts w:ascii="Arial" w:hAnsi="Arial" w:cs="Arial"/>
          <w:color w:val="181818"/>
          <w:spacing w:val="-5"/>
          <w:sz w:val="23"/>
          <w:szCs w:val="23"/>
        </w:rPr>
      </w:pPr>
      <w:r>
        <w:rPr>
          <w:rFonts w:ascii="Arial" w:hAnsi="Arial" w:cs="Arial"/>
          <w:color w:val="181818"/>
          <w:spacing w:val="-5"/>
          <w:sz w:val="23"/>
          <w:szCs w:val="23"/>
        </w:rPr>
        <w:tab/>
      </w:r>
      <w:r>
        <w:rPr>
          <w:rFonts w:ascii="Arial" w:hAnsi="Arial" w:cs="Arial"/>
          <w:color w:val="181818"/>
          <w:spacing w:val="-5"/>
          <w:sz w:val="23"/>
          <w:szCs w:val="23"/>
        </w:rPr>
        <w:tab/>
      </w:r>
      <w:r>
        <w:rPr>
          <w:rFonts w:ascii="Arial" w:hAnsi="Arial" w:cs="Arial"/>
          <w:color w:val="181818"/>
          <w:spacing w:val="-5"/>
          <w:sz w:val="23"/>
          <w:szCs w:val="23"/>
        </w:rPr>
        <w:tab/>
      </w:r>
      <w:r>
        <w:rPr>
          <w:rFonts w:ascii="Arial" w:hAnsi="Arial" w:cs="Arial"/>
          <w:color w:val="181818"/>
          <w:spacing w:val="-5"/>
          <w:sz w:val="23"/>
          <w:szCs w:val="23"/>
        </w:rPr>
        <w:tab/>
      </w:r>
    </w:p>
    <w:p w14:paraId="26B24E14" w14:textId="48C3D8D8" w:rsidR="00CE7A29" w:rsidRDefault="00CE7A29" w:rsidP="00CE7A29">
      <w:pPr>
        <w:rPr>
          <w:rFonts w:ascii="Arial" w:hAnsi="Arial" w:cs="Arial"/>
          <w:color w:val="181818"/>
          <w:spacing w:val="-5"/>
          <w:sz w:val="23"/>
          <w:szCs w:val="23"/>
        </w:rPr>
      </w:pPr>
    </w:p>
    <w:p w14:paraId="37DD6135" w14:textId="7330B8C6" w:rsidR="00CE7A29" w:rsidRDefault="001028D2" w:rsidP="000549F8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FC500" wp14:editId="353C25F5">
                <wp:simplePos x="0" y="0"/>
                <wp:positionH relativeFrom="column">
                  <wp:posOffset>407670</wp:posOffset>
                </wp:positionH>
                <wp:positionV relativeFrom="paragraph">
                  <wp:posOffset>2209800</wp:posOffset>
                </wp:positionV>
                <wp:extent cx="6105525" cy="3810"/>
                <wp:effectExtent l="38100" t="76200" r="28575" b="1295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3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EB3A29" id="Straight Arrow Connector 2" o:spid="_x0000_s1026" type="#_x0000_t32" style="position:absolute;margin-left:32.1pt;margin-top:174pt;width:480.75pt;height: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" strokecolor="black [3213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546D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5A12CA" wp14:editId="3DC73600">
                <wp:simplePos x="0" y="0"/>
                <wp:positionH relativeFrom="column">
                  <wp:posOffset>3752850</wp:posOffset>
                </wp:positionH>
                <wp:positionV relativeFrom="paragraph">
                  <wp:posOffset>2382520</wp:posOffset>
                </wp:positionV>
                <wp:extent cx="1371600" cy="1404620"/>
                <wp:effectExtent l="0" t="0" r="1905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2D571" w14:textId="0DEB4379" w:rsidR="00191176" w:rsidRDefault="00191176">
                            <w:r>
                              <w:t>Min Per Mile 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5A12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5pt;margin-top:187.6pt;width:10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" strokecolor="white [3212]">
                <v:textbox style="mso-fit-shape-to-text:t">
                  <w:txbxContent>
                    <w:p w14:paraId="7852D571" w14:textId="0DEB4379" w:rsidR="00191176" w:rsidRDefault="00191176">
                      <w:r>
                        <w:t>Min Per Mile P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1176">
        <w:tab/>
      </w:r>
      <w:r>
        <w:t>Miles Per hour</w:t>
      </w:r>
    </w:p>
    <w:sectPr w:rsidR="00CE7A29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6AA6A" w14:textId="77777777" w:rsidR="00653B8D" w:rsidRDefault="00653B8D" w:rsidP="0085319D">
      <w:r>
        <w:separator/>
      </w:r>
    </w:p>
  </w:endnote>
  <w:endnote w:type="continuationSeparator" w:id="0">
    <w:p w14:paraId="637DEBEF" w14:textId="77777777" w:rsidR="00653B8D" w:rsidRDefault="00653B8D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3A5C38C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DA0030">
      <w:rPr>
        <w:sz w:val="20"/>
        <w:szCs w:val="20"/>
      </w:rPr>
      <w:t>4.2.3</w:t>
    </w:r>
    <w:r w:rsidR="001E5D20">
      <w:rPr>
        <w:sz w:val="20"/>
        <w:szCs w:val="20"/>
      </w:rPr>
      <w:t>A</w:t>
    </w:r>
    <w:r w:rsidR="00712EBE">
      <w:rPr>
        <w:sz w:val="20"/>
        <w:szCs w:val="20"/>
      </w:rPr>
      <w:tab/>
    </w:r>
    <w:r w:rsidR="00567310">
      <w:rPr>
        <w:sz w:val="20"/>
        <w:szCs w:val="20"/>
      </w:rPr>
      <w:t xml:space="preserve">             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567310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2C0BE" w14:textId="77777777" w:rsidR="00653B8D" w:rsidRDefault="00653B8D" w:rsidP="0085319D">
      <w:r>
        <w:separator/>
      </w:r>
    </w:p>
  </w:footnote>
  <w:footnote w:type="continuationSeparator" w:id="0">
    <w:p w14:paraId="672B1EBD" w14:textId="77777777" w:rsidR="00653B8D" w:rsidRDefault="00653B8D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567310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567310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2667"/>
    <w:multiLevelType w:val="multilevel"/>
    <w:tmpl w:val="032E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663CB"/>
    <w:multiLevelType w:val="hybridMultilevel"/>
    <w:tmpl w:val="E57A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5F6A"/>
    <w:multiLevelType w:val="multilevel"/>
    <w:tmpl w:val="691C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163FF0"/>
    <w:multiLevelType w:val="multilevel"/>
    <w:tmpl w:val="3654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E43F8"/>
    <w:multiLevelType w:val="multilevel"/>
    <w:tmpl w:val="8BCA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00181"/>
    <w:rsid w:val="001028D2"/>
    <w:rsid w:val="001128D4"/>
    <w:rsid w:val="00152F3E"/>
    <w:rsid w:val="00173972"/>
    <w:rsid w:val="00184463"/>
    <w:rsid w:val="00184A91"/>
    <w:rsid w:val="00191176"/>
    <w:rsid w:val="001943DE"/>
    <w:rsid w:val="00196952"/>
    <w:rsid w:val="001A1CBD"/>
    <w:rsid w:val="001B4DF9"/>
    <w:rsid w:val="001C0E12"/>
    <w:rsid w:val="001E0BC6"/>
    <w:rsid w:val="001E5D20"/>
    <w:rsid w:val="001E6F12"/>
    <w:rsid w:val="001F204F"/>
    <w:rsid w:val="001F3BCC"/>
    <w:rsid w:val="00260B6C"/>
    <w:rsid w:val="002F03FD"/>
    <w:rsid w:val="00330542"/>
    <w:rsid w:val="00332BC0"/>
    <w:rsid w:val="003415DA"/>
    <w:rsid w:val="00355084"/>
    <w:rsid w:val="00384B26"/>
    <w:rsid w:val="003C057D"/>
    <w:rsid w:val="003F4771"/>
    <w:rsid w:val="003F5A3A"/>
    <w:rsid w:val="00401471"/>
    <w:rsid w:val="004015E7"/>
    <w:rsid w:val="00414AD3"/>
    <w:rsid w:val="00423E80"/>
    <w:rsid w:val="00485BF9"/>
    <w:rsid w:val="004C0ADB"/>
    <w:rsid w:val="00535C43"/>
    <w:rsid w:val="005374A1"/>
    <w:rsid w:val="00557530"/>
    <w:rsid w:val="00567310"/>
    <w:rsid w:val="0062082A"/>
    <w:rsid w:val="00636096"/>
    <w:rsid w:val="00653B43"/>
    <w:rsid w:val="00653B8D"/>
    <w:rsid w:val="006B7BF9"/>
    <w:rsid w:val="006F1A81"/>
    <w:rsid w:val="007023B9"/>
    <w:rsid w:val="00712EBE"/>
    <w:rsid w:val="00763CB2"/>
    <w:rsid w:val="0077414B"/>
    <w:rsid w:val="00774938"/>
    <w:rsid w:val="00785266"/>
    <w:rsid w:val="00785569"/>
    <w:rsid w:val="00785F80"/>
    <w:rsid w:val="007927B8"/>
    <w:rsid w:val="007B06F1"/>
    <w:rsid w:val="007B1200"/>
    <w:rsid w:val="007B3F40"/>
    <w:rsid w:val="007B580C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528DD"/>
    <w:rsid w:val="00986730"/>
    <w:rsid w:val="009B6D33"/>
    <w:rsid w:val="009C3992"/>
    <w:rsid w:val="009D2170"/>
    <w:rsid w:val="009E4FF8"/>
    <w:rsid w:val="00A0537B"/>
    <w:rsid w:val="00AB0E51"/>
    <w:rsid w:val="00B13A2F"/>
    <w:rsid w:val="00B1551A"/>
    <w:rsid w:val="00B16CAF"/>
    <w:rsid w:val="00B2686F"/>
    <w:rsid w:val="00B31BB2"/>
    <w:rsid w:val="00B546D6"/>
    <w:rsid w:val="00B6579F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CE7A29"/>
    <w:rsid w:val="00D00ECB"/>
    <w:rsid w:val="00D056CA"/>
    <w:rsid w:val="00D24FDB"/>
    <w:rsid w:val="00D2512E"/>
    <w:rsid w:val="00D27846"/>
    <w:rsid w:val="00D55657"/>
    <w:rsid w:val="00D656C3"/>
    <w:rsid w:val="00DA0030"/>
    <w:rsid w:val="00DB23A4"/>
    <w:rsid w:val="00DB2972"/>
    <w:rsid w:val="00DB7179"/>
    <w:rsid w:val="00DD522F"/>
    <w:rsid w:val="00E613E2"/>
    <w:rsid w:val="00E8025C"/>
    <w:rsid w:val="00E973D2"/>
    <w:rsid w:val="00F26EB8"/>
    <w:rsid w:val="00F35536"/>
    <w:rsid w:val="00F36F33"/>
    <w:rsid w:val="00F44680"/>
    <w:rsid w:val="00F519AF"/>
    <w:rsid w:val="00F558AF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84855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F33F1-8A15-4EE2-BBE3-C668401B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7</cp:revision>
  <cp:lastPrinted>2012-06-09T20:51:00Z</cp:lastPrinted>
  <dcterms:created xsi:type="dcterms:W3CDTF">2015-05-12T02:13:00Z</dcterms:created>
  <dcterms:modified xsi:type="dcterms:W3CDTF">2015-08-29T22:49:00Z</dcterms:modified>
</cp:coreProperties>
</file>